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D0C3C" w:rsidRPr="004968C9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Latn-RS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26069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pregleda </w:t>
      </w:r>
      <w:r w:rsidR="00FB28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vih notifikacij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t>Istorija izme</w:t>
      </w:r>
      <w:r w:rsidR="00FA3ACB" w:rsidRPr="00075748">
        <w:rPr>
          <w:rFonts w:ascii="Times New Roman" w:eastAsia="Times New Roman" w:hAnsi="Times New Roman" w:cs="Times New Roman"/>
          <w:b/>
          <w:color w:val="000000"/>
        </w:rPr>
        <w:t>n</w:t>
      </w:r>
      <w:r w:rsidRPr="00BD0C3C">
        <w:rPr>
          <w:rFonts w:ascii="Times New Roman" w:eastAsia="Times New Roman" w:hAnsi="Times New Roman" w:cs="Times New Roman"/>
          <w:b/>
          <w:color w:val="000000"/>
        </w:rPr>
        <w:t>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  <w:gridCol w:w="1316"/>
      </w:tblGrid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</w:p>
        </w:tc>
      </w:tr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3039E5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83228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260696">
              <w:rPr>
                <w:rFonts w:ascii="Times New Roman" w:eastAsia="Times New Roman" w:hAnsi="Times New Roman" w:cs="Times New Roman"/>
                <w:color w:val="000000"/>
              </w:rPr>
              <w:t>.06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Jovan Đukić</w:t>
            </w:r>
          </w:p>
        </w:tc>
      </w:tr>
    </w:tbl>
    <w:p w:rsidR="00BD0C3C" w:rsidRPr="00BD0C3C" w:rsidRDefault="00BD0C3C" w:rsidP="00F733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BD0C3C" w:rsidRPr="00075748" w:rsidRDefault="00BD0C3C" w:rsidP="00F733EA">
      <w:pPr>
        <w:pStyle w:val="Style1"/>
      </w:pPr>
      <w:r w:rsidRPr="00075748">
        <w:lastRenderedPageBreak/>
        <w:t>Uvod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D0C3C" w:rsidRPr="00075748" w:rsidRDefault="000D2CEE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isanje scenari</w:t>
      </w:r>
      <w:r w:rsidR="0005576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260696">
        <w:rPr>
          <w:rFonts w:ascii="Times New Roman" w:hAnsi="Times New Roman" w:cs="Times New Roman"/>
        </w:rPr>
        <w:t xml:space="preserve">pregleda </w:t>
      </w:r>
      <w:r w:rsidR="00566783">
        <w:rPr>
          <w:rFonts w:ascii="Times New Roman" w:hAnsi="Times New Roman" w:cs="Times New Roman"/>
        </w:rPr>
        <w:t>svih notifikacija.</w:t>
      </w:r>
    </w:p>
    <w:p w:rsidR="00F200ED" w:rsidRDefault="00F200ED" w:rsidP="00F733EA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F733EA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F733EA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1. Projektni zadatak </w:t>
      </w:r>
    </w:p>
    <w:p w:rsidR="00BD0C3C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2. Uputstvo za pisanje specifikacije scenarija upotrebe funkcionalnosti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1"/>
      </w:pPr>
      <w:r w:rsidRPr="00075748">
        <w:t xml:space="preserve">Scenario </w:t>
      </w:r>
      <w:r w:rsidR="00260696">
        <w:t xml:space="preserve">pregled </w:t>
      </w:r>
      <w:r w:rsidR="00D21952">
        <w:t>svih notifikacija.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2"/>
        <w:ind w:left="714" w:hanging="357"/>
      </w:pPr>
      <w:r w:rsidRPr="00075748">
        <w:t>Kratak opis</w:t>
      </w:r>
    </w:p>
    <w:p w:rsidR="00F200ED" w:rsidRDefault="00F200ED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BD0C3C" w:rsidRPr="00075748" w:rsidRDefault="00B83506" w:rsidP="00F733EA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</w:t>
      </w:r>
      <w:r w:rsidR="00260696">
        <w:rPr>
          <w:rFonts w:ascii="Times New Roman" w:hAnsi="Times New Roman" w:cs="Times New Roman"/>
        </w:rPr>
        <w:t xml:space="preserve"> sistema ima mogućnost da vrši pregled </w:t>
      </w:r>
      <w:r w:rsidR="001165A6">
        <w:rPr>
          <w:rFonts w:ascii="Times New Roman" w:hAnsi="Times New Roman" w:cs="Times New Roman"/>
        </w:rPr>
        <w:t>notifikacija u sistemu (I viđenih I neviđenih). Treba samo na svojoj početnoj strani da izabere opciju za prikaz svih notifikacija u sistemu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75748" w:rsidRDefault="00075748" w:rsidP="00F733EA">
      <w:pPr>
        <w:pStyle w:val="Style2"/>
        <w:ind w:left="714" w:hanging="357"/>
      </w:pPr>
      <w:r>
        <w:t>Učesnici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075748" w:rsidRPr="007B4C61" w:rsidRDefault="00260696" w:rsidP="00F733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</w:t>
      </w:r>
    </w:p>
    <w:p w:rsidR="00F200ED" w:rsidRDefault="00F200ED" w:rsidP="00F733EA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200ED" w:rsidRPr="00075748" w:rsidRDefault="00F200ED" w:rsidP="00F733EA">
      <w:pPr>
        <w:pStyle w:val="Style2"/>
        <w:ind w:left="714" w:hanging="357"/>
      </w:pPr>
      <w:r w:rsidRPr="00075748">
        <w:t>Preduslo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Pr="00F200ED" w:rsidRDefault="00260696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je najavljen na sistem</w:t>
      </w:r>
      <w:r w:rsidR="001165A6">
        <w:rPr>
          <w:rFonts w:ascii="Times New Roman" w:hAnsi="Times New Roman" w:cs="Times New Roman"/>
        </w:rPr>
        <w:t>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Default="00F200ED" w:rsidP="00F733EA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555661" w:rsidRDefault="00DE4298" w:rsidP="00F733EA">
      <w:pPr>
        <w:pStyle w:val="Style3"/>
        <w:ind w:left="720"/>
      </w:pPr>
      <w:r>
        <w:t xml:space="preserve">Administratoru se prikazuju </w:t>
      </w:r>
      <w:r w:rsidR="008B033C">
        <w:t>sve notifikacije u sistemu</w:t>
      </w:r>
    </w:p>
    <w:p w:rsidR="00066D97" w:rsidRDefault="00066D97" w:rsidP="00F733EA">
      <w:pPr>
        <w:pStyle w:val="Style3"/>
        <w:ind w:left="720"/>
      </w:pPr>
    </w:p>
    <w:p w:rsidR="00A31EE9" w:rsidRDefault="00260696" w:rsidP="00710A40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 na </w:t>
      </w:r>
      <w:r w:rsidR="00710A40">
        <w:rPr>
          <w:rFonts w:ascii="Times New Roman" w:hAnsi="Times New Roman" w:cs="Times New Roman"/>
        </w:rPr>
        <w:t>početnojs tranici bira opciju za prikaz svih notifikacija.</w:t>
      </w:r>
    </w:p>
    <w:p w:rsidR="00710A40" w:rsidRDefault="00710A40" w:rsidP="00710A40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prima zahtev I iz baze podataka dohvata sve notifikacije.</w:t>
      </w:r>
    </w:p>
    <w:p w:rsidR="00710A40" w:rsidRPr="00260696" w:rsidRDefault="00710A40" w:rsidP="00710A40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administra</w:t>
      </w:r>
      <w:r w:rsidR="00BE5B67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oru vraća stranicu sa svim </w:t>
      </w:r>
      <w:r w:rsidR="00927898">
        <w:rPr>
          <w:rFonts w:ascii="Times New Roman" w:hAnsi="Times New Roman" w:cs="Times New Roman"/>
        </w:rPr>
        <w:t>notifikacija u sistemu.</w:t>
      </w:r>
    </w:p>
    <w:p w:rsidR="005663DD" w:rsidRPr="005663DD" w:rsidRDefault="005663DD" w:rsidP="00F733EA">
      <w:pPr>
        <w:spacing w:after="0"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ind w:left="714" w:hanging="357"/>
      </w:pPr>
      <w:r>
        <w:t>Alternativni tok događaja</w:t>
      </w:r>
    </w:p>
    <w:p w:rsidR="00F200ED" w:rsidRDefault="00F200ED" w:rsidP="00F733EA">
      <w:pPr>
        <w:pStyle w:val="Style3"/>
      </w:pPr>
    </w:p>
    <w:p w:rsidR="00260696" w:rsidRDefault="00260696" w:rsidP="0026069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nativni tokovi ne postoje. </w:t>
      </w:r>
    </w:p>
    <w:p w:rsidR="007D4C20" w:rsidRDefault="007D4C20" w:rsidP="00F733EA">
      <w:pPr>
        <w:pStyle w:val="Style3"/>
        <w:ind w:left="1701"/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ebni zahte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1D6C35" w:rsidP="00F733EA">
      <w:pPr>
        <w:spacing w:after="0" w:line="240" w:lineRule="auto"/>
        <w:ind w:left="567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funkc</w:t>
      </w:r>
      <w:r w:rsidR="00242D60">
        <w:rPr>
          <w:rFonts w:ascii="Times New Roman" w:hAnsi="Times New Roman" w:cs="Times New Roman"/>
        </w:rPr>
        <w:t xml:space="preserve">ionalnost pripada </w:t>
      </w:r>
      <w:r w:rsidR="00511487">
        <w:rPr>
          <w:rFonts w:ascii="Times New Roman" w:hAnsi="Times New Roman" w:cs="Times New Roman"/>
        </w:rPr>
        <w:t>poslednjoj</w:t>
      </w:r>
      <w:r w:rsidR="00242D60">
        <w:rPr>
          <w:rFonts w:ascii="Times New Roman" w:hAnsi="Times New Roman" w:cs="Times New Roman"/>
        </w:rPr>
        <w:t xml:space="preserve"> fazi implementacije aplikacije jer pre nje se m</w:t>
      </w:r>
      <w:r w:rsidR="00260696">
        <w:rPr>
          <w:rFonts w:ascii="Times New Roman" w:hAnsi="Times New Roman" w:cs="Times New Roman"/>
        </w:rPr>
        <w:t xml:space="preserve">ora implementirati </w:t>
      </w:r>
      <w:r w:rsidR="00511487">
        <w:rPr>
          <w:rFonts w:ascii="Times New Roman" w:hAnsi="Times New Roman" w:cs="Times New Roman"/>
        </w:rPr>
        <w:t>ceo sistem zahteva</w:t>
      </w:r>
      <w:r w:rsidR="0071259B">
        <w:rPr>
          <w:rFonts w:ascii="Times New Roman" w:hAnsi="Times New Roman" w:cs="Times New Roman"/>
        </w:rPr>
        <w:t xml:space="preserve"> I notifikacija</w:t>
      </w:r>
      <w:bookmarkStart w:id="0" w:name="_GoBack"/>
      <w:bookmarkEnd w:id="0"/>
      <w:r w:rsidR="00511487">
        <w:rPr>
          <w:rFonts w:ascii="Times New Roman" w:hAnsi="Times New Roman" w:cs="Times New Roman"/>
        </w:rPr>
        <w:t>.</w:t>
      </w:r>
    </w:p>
    <w:p w:rsidR="00F200ED" w:rsidRDefault="00F200ED" w:rsidP="00F733EA">
      <w:pPr>
        <w:spacing w:after="0" w:line="240" w:lineRule="auto"/>
        <w:ind w:left="567"/>
        <w:contextualSpacing/>
        <w:rPr>
          <w:rFonts w:ascii="Times New Roman" w:hAnsi="Times New Roman" w:cs="Times New Roman"/>
        </w:rPr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ledice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A3ACB" w:rsidRPr="00075748" w:rsidRDefault="00260696" w:rsidP="00154366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a posledica.</w:t>
      </w: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5A40C1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40473B"/>
    <w:multiLevelType w:val="hybridMultilevel"/>
    <w:tmpl w:val="9EF0FFEA"/>
    <w:lvl w:ilvl="0" w:tplc="5E204A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12"/>
  </w:num>
  <w:num w:numId="12">
    <w:abstractNumId w:val="9"/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119BF"/>
    <w:rsid w:val="00035DE2"/>
    <w:rsid w:val="0005576F"/>
    <w:rsid w:val="00066D97"/>
    <w:rsid w:val="00075748"/>
    <w:rsid w:val="000834DD"/>
    <w:rsid w:val="000C1AED"/>
    <w:rsid w:val="000D2CEE"/>
    <w:rsid w:val="000F5838"/>
    <w:rsid w:val="0011080D"/>
    <w:rsid w:val="001165A6"/>
    <w:rsid w:val="00154366"/>
    <w:rsid w:val="00176E8C"/>
    <w:rsid w:val="001C077B"/>
    <w:rsid w:val="001D6C35"/>
    <w:rsid w:val="00242D60"/>
    <w:rsid w:val="00254D55"/>
    <w:rsid w:val="00260696"/>
    <w:rsid w:val="0026547F"/>
    <w:rsid w:val="00272C8F"/>
    <w:rsid w:val="00275837"/>
    <w:rsid w:val="002C0112"/>
    <w:rsid w:val="003039E5"/>
    <w:rsid w:val="00312F86"/>
    <w:rsid w:val="0036227E"/>
    <w:rsid w:val="003D3C89"/>
    <w:rsid w:val="004053F6"/>
    <w:rsid w:val="00450F13"/>
    <w:rsid w:val="004968C9"/>
    <w:rsid w:val="004D2A49"/>
    <w:rsid w:val="00511487"/>
    <w:rsid w:val="00516858"/>
    <w:rsid w:val="00525622"/>
    <w:rsid w:val="00555661"/>
    <w:rsid w:val="005663DD"/>
    <w:rsid w:val="00566783"/>
    <w:rsid w:val="005D58F2"/>
    <w:rsid w:val="005E7A23"/>
    <w:rsid w:val="006235B0"/>
    <w:rsid w:val="00637636"/>
    <w:rsid w:val="00665464"/>
    <w:rsid w:val="006657CF"/>
    <w:rsid w:val="00696714"/>
    <w:rsid w:val="006E5599"/>
    <w:rsid w:val="00710A40"/>
    <w:rsid w:val="0071259B"/>
    <w:rsid w:val="00750A2E"/>
    <w:rsid w:val="00775EDC"/>
    <w:rsid w:val="007A2192"/>
    <w:rsid w:val="007B4C61"/>
    <w:rsid w:val="007C49BA"/>
    <w:rsid w:val="007D4C20"/>
    <w:rsid w:val="0084044B"/>
    <w:rsid w:val="00876A8F"/>
    <w:rsid w:val="008B033C"/>
    <w:rsid w:val="008B205F"/>
    <w:rsid w:val="008D3A74"/>
    <w:rsid w:val="00927898"/>
    <w:rsid w:val="00954C7F"/>
    <w:rsid w:val="0096388E"/>
    <w:rsid w:val="00977D5A"/>
    <w:rsid w:val="009A1C34"/>
    <w:rsid w:val="009D7543"/>
    <w:rsid w:val="00A033DA"/>
    <w:rsid w:val="00A06DBF"/>
    <w:rsid w:val="00A31EE9"/>
    <w:rsid w:val="00A434F5"/>
    <w:rsid w:val="00B83506"/>
    <w:rsid w:val="00B856D1"/>
    <w:rsid w:val="00BC28FE"/>
    <w:rsid w:val="00BD0C3C"/>
    <w:rsid w:val="00BE5B67"/>
    <w:rsid w:val="00BE68B2"/>
    <w:rsid w:val="00BF29E8"/>
    <w:rsid w:val="00BF5BDF"/>
    <w:rsid w:val="00C408DF"/>
    <w:rsid w:val="00C77BEE"/>
    <w:rsid w:val="00CA73A2"/>
    <w:rsid w:val="00CB6282"/>
    <w:rsid w:val="00CC4952"/>
    <w:rsid w:val="00CC5A63"/>
    <w:rsid w:val="00CF6E63"/>
    <w:rsid w:val="00D21952"/>
    <w:rsid w:val="00D7426F"/>
    <w:rsid w:val="00D96D08"/>
    <w:rsid w:val="00DE4298"/>
    <w:rsid w:val="00E013C5"/>
    <w:rsid w:val="00E82CF4"/>
    <w:rsid w:val="00E83228"/>
    <w:rsid w:val="00EE4035"/>
    <w:rsid w:val="00F067C4"/>
    <w:rsid w:val="00F200ED"/>
    <w:rsid w:val="00F2313E"/>
    <w:rsid w:val="00F51817"/>
    <w:rsid w:val="00F733EA"/>
    <w:rsid w:val="00FA3ACB"/>
    <w:rsid w:val="00FB2841"/>
    <w:rsid w:val="00FD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00AA-EB88-45E8-BF29-BF49668C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1</cp:revision>
  <dcterms:created xsi:type="dcterms:W3CDTF">2016-06-16T09:51:00Z</dcterms:created>
  <dcterms:modified xsi:type="dcterms:W3CDTF">2016-06-16T09:53:00Z</dcterms:modified>
</cp:coreProperties>
</file>